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593B51">
        <w:t>20......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93B51" w:rsidRPr="006B0651" w:rsidRDefault="00593B51" w:rsidP="00593B51">
      <w:pPr>
        <w:tabs>
          <w:tab w:val="left" w:pos="5040"/>
        </w:tabs>
        <w:ind w:left="5220"/>
      </w:pPr>
      <w:r>
        <w:t>Komisarz Wyborczy</w:t>
      </w:r>
    </w:p>
    <w:p w:rsidR="00E47D21" w:rsidRDefault="00156380" w:rsidP="00593B51">
      <w:pPr>
        <w:tabs>
          <w:tab w:val="left" w:pos="5040"/>
        </w:tabs>
        <w:ind w:left="5220"/>
        <w:rPr>
          <w:sz w:val="16"/>
          <w:szCs w:val="16"/>
        </w:rPr>
      </w:pPr>
      <w:r>
        <w:t>w</w:t>
      </w:r>
      <w:r w:rsidR="00593B51">
        <w:t xml:space="preserve"> Wałbrzychu ….</w:t>
      </w: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A859D5" w:rsidRDefault="00A859D5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mierzającego zgłosić kandydata na wójta/burmistrza/prezydenta mias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593B51" w:rsidRDefault="00A859D5" w:rsidP="00593B51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97CEB" wp14:editId="3E3A1472">
                <wp:simplePos x="0" y="0"/>
                <wp:positionH relativeFrom="column">
                  <wp:posOffset>4353560</wp:posOffset>
                </wp:positionH>
                <wp:positionV relativeFrom="paragraph">
                  <wp:posOffset>389255</wp:posOffset>
                </wp:positionV>
                <wp:extent cx="1188085" cy="156210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D5" w:rsidRPr="004A1C5A" w:rsidRDefault="00A859D5" w:rsidP="00A859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7C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2.8pt;margin-top:30.65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" filled="f" stroked="f">
                <v:textbox inset="0,0,0,0">
                  <w:txbxContent>
                    <w:p w:rsidR="00A859D5" w:rsidRPr="004A1C5A" w:rsidRDefault="00A859D5" w:rsidP="00A859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593B51">
        <w:t>w dniu .........-</w:t>
      </w:r>
      <w:r w:rsidR="0032095B">
        <w:t>..........</w:t>
      </w:r>
      <w:r w:rsidR="00593B51">
        <w:t>-</w:t>
      </w:r>
      <w:r w:rsidR="00D079AC">
        <w:t>20</w:t>
      </w:r>
      <w:r w:rsidR="0032095B">
        <w:t xml:space="preserve">.......r. </w:t>
      </w:r>
      <w:r w:rsidR="00E47D21">
        <w:t xml:space="preserve">w celu </w:t>
      </w:r>
      <w:r w:rsidR="0032095B">
        <w:t xml:space="preserve">samodzielnego </w:t>
      </w:r>
      <w:r>
        <w:t>zgło</w:t>
      </w:r>
      <w:r w:rsidR="00E47D21">
        <w:t>sz</w:t>
      </w:r>
      <w:r>
        <w:t>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810A85">
        <w:rPr>
          <w:color w:val="000000"/>
        </w:rPr>
        <w:t xml:space="preserve">a </w:t>
      </w:r>
      <w:r w:rsidR="00593B51">
        <w:rPr>
          <w:color w:val="000000"/>
        </w:rPr>
        <w:t>w</w:t>
      </w:r>
      <w:r w:rsidR="00F2517C">
        <w:t> </w:t>
      </w:r>
      <w:r w:rsidR="00E47D21">
        <w:t xml:space="preserve">wyborach </w:t>
      </w:r>
      <w:r w:rsidR="00593B51">
        <w:t>przedterminowych Wójta/Burmistrza/Prezydenta</w:t>
      </w:r>
      <w:r w:rsidR="008E464D">
        <w:t>**</w:t>
      </w:r>
      <w:r w:rsidR="00593B51">
        <w:t>………………………………………</w:t>
      </w:r>
      <w:r w:rsidR="00593B51" w:rsidRPr="00F2517C">
        <w:t>,</w:t>
      </w:r>
    </w:p>
    <w:p w:rsidR="006854B2" w:rsidRDefault="00593B51" w:rsidP="00810A85">
      <w:pPr>
        <w:spacing w:after="120" w:line="360" w:lineRule="auto"/>
        <w:ind w:right="23"/>
        <w:jc w:val="both"/>
      </w:pPr>
      <w:r w:rsidRPr="00F2517C">
        <w:t xml:space="preserve">zarządzonych na dzień </w:t>
      </w:r>
      <w:r>
        <w:t>…………………………., 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020EE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DE2D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0A70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FF39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5A98B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4F221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24902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9FC1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  <w:bookmarkStart w:id="0" w:name="_GoBack"/>
            <w:bookmarkEnd w:id="0"/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B16C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2F23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11515B" w:rsidRDefault="0011515B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:rsidR="00860162" w:rsidRDefault="00860162" w:rsidP="00860162">
      <w:pPr>
        <w:spacing w:before="480" w:line="360" w:lineRule="exact"/>
        <w:jc w:val="both"/>
      </w:pPr>
      <w:r>
        <w:t>*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A3" w:rsidRDefault="006610A3">
      <w:r>
        <w:separator/>
      </w:r>
    </w:p>
  </w:endnote>
  <w:endnote w:type="continuationSeparator" w:id="0">
    <w:p w:rsidR="006610A3" w:rsidRDefault="0066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9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A3" w:rsidRDefault="006610A3">
      <w:r>
        <w:separator/>
      </w:r>
    </w:p>
  </w:footnote>
  <w:footnote w:type="continuationSeparator" w:id="0">
    <w:p w:rsidR="006610A3" w:rsidRDefault="0066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56380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91404"/>
    <w:rsid w:val="00593B51"/>
    <w:rsid w:val="005B0582"/>
    <w:rsid w:val="005E602F"/>
    <w:rsid w:val="006060C2"/>
    <w:rsid w:val="00637D8C"/>
    <w:rsid w:val="0064048F"/>
    <w:rsid w:val="00643ABE"/>
    <w:rsid w:val="0064523B"/>
    <w:rsid w:val="006533DA"/>
    <w:rsid w:val="006610A3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A85"/>
    <w:rsid w:val="0081193F"/>
    <w:rsid w:val="00814459"/>
    <w:rsid w:val="00843F69"/>
    <w:rsid w:val="0084645E"/>
    <w:rsid w:val="008473BD"/>
    <w:rsid w:val="00860162"/>
    <w:rsid w:val="00880F12"/>
    <w:rsid w:val="008A6B52"/>
    <w:rsid w:val="008D40E7"/>
    <w:rsid w:val="008E31EC"/>
    <w:rsid w:val="008E464D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859D5"/>
    <w:rsid w:val="00AB79D1"/>
    <w:rsid w:val="00AC1864"/>
    <w:rsid w:val="00AC3A1C"/>
    <w:rsid w:val="00AC6844"/>
    <w:rsid w:val="00B00109"/>
    <w:rsid w:val="00B07C31"/>
    <w:rsid w:val="00B12A4A"/>
    <w:rsid w:val="00B36D9B"/>
    <w:rsid w:val="00BA6211"/>
    <w:rsid w:val="00BE2DD6"/>
    <w:rsid w:val="00C0326A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52AE5B5"/>
  <w15:docId w15:val="{4E657A2F-490A-408D-B5C2-88746EB0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BFB6-245C-44AC-AF17-AE0849E5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Joanna Kazanowicz</cp:lastModifiedBy>
  <cp:revision>5</cp:revision>
  <cp:lastPrinted>2018-08-09T16:36:00Z</cp:lastPrinted>
  <dcterms:created xsi:type="dcterms:W3CDTF">2021-01-08T12:31:00Z</dcterms:created>
  <dcterms:modified xsi:type="dcterms:W3CDTF">2021-01-10T16:35:00Z</dcterms:modified>
</cp:coreProperties>
</file>